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D12CCC" w:rsidRPr="003C58AE" w:rsidTr="002D331A">
        <w:trPr>
          <w:trHeight w:val="1400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BA3" w:rsidRPr="002D331A" w:rsidRDefault="00D14BA3" w:rsidP="00D14BA3">
            <w:pPr>
              <w:pStyle w:val="a3"/>
              <w:snapToGrid w:val="0"/>
              <w:ind w:righ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1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 по Уставу</w:t>
            </w: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4BA3" w:rsidRPr="00095132" w:rsidRDefault="004643F8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51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дивидуальная папка</w:t>
            </w:r>
          </w:p>
          <w:p w:rsidR="00D14BA3" w:rsidRPr="00095132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51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фессиональной деятельности</w:t>
            </w:r>
          </w:p>
          <w:p w:rsidR="000462A6" w:rsidRPr="000462A6" w:rsidRDefault="000462A6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4BA3" w:rsidRPr="000462A6" w:rsidRDefault="000462A6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Иванова Мария Петровна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,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14BA3" w:rsidRPr="000462A6" w:rsidRDefault="000462A6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итель географии</w:t>
            </w:r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 xml:space="preserve">(с </w:t>
            </w:r>
            <w:proofErr w:type="gramStart"/>
            <w:r w:rsidRPr="003C58AE">
              <w:rPr>
                <w:rFonts w:ascii="Times New Roman" w:hAnsi="Times New Roman" w:cs="Times New Roman"/>
                <w:color w:val="auto"/>
              </w:rPr>
              <w:t>указанием:  преподаваемого</w:t>
            </w:r>
            <w:proofErr w:type="gramEnd"/>
            <w:r w:rsidRPr="003C58AE">
              <w:rPr>
                <w:rFonts w:ascii="Times New Roman" w:hAnsi="Times New Roman" w:cs="Times New Roman"/>
                <w:color w:val="auto"/>
              </w:rPr>
              <w:t xml:space="preserve">  предмета для учителя,</w:t>
            </w:r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>направления деятельности  для иных педагогических работников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EB7E32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E32">
              <w:rPr>
                <w:rFonts w:ascii="Times New Roman" w:hAnsi="Times New Roman" w:cs="Times New Roman"/>
                <w:b/>
                <w:bCs/>
                <w:highlight w:val="yellow"/>
              </w:rPr>
              <w:t>(ФИО в именительном падеже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2D331A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0462A6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ad"/>
              <w:tblW w:w="10005" w:type="dxa"/>
              <w:tblLayout w:type="fixed"/>
              <w:tblLook w:val="04A0" w:firstRow="1" w:lastRow="0" w:firstColumn="1" w:lastColumn="0" w:noHBand="0" w:noVBand="1"/>
            </w:tblPr>
            <w:tblGrid>
              <w:gridCol w:w="4902"/>
              <w:gridCol w:w="5103"/>
            </w:tblGrid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страционный №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5103" w:type="dxa"/>
                </w:tcPr>
                <w:p w:rsidR="00990A9B" w:rsidRPr="00D14BA3" w:rsidRDefault="00EB7E32" w:rsidP="002D331A">
                  <w:pPr>
                    <w:pStyle w:val="a3"/>
                    <w:spacing w:before="120" w:after="120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подачи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16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F86613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дачи индивидуальной папк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line="260" w:lineRule="exact"/>
                    <w:ind w:right="22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явленная квалификационная категория 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в.категори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едыдущей аттестаци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12CCC" w:rsidRDefault="00D12CCC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2D331A" w:rsidRPr="003C58AE" w:rsidRDefault="002D331A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2CCC" w:rsidRPr="003C58AE" w:rsidRDefault="004678DB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</w:tbl>
    <w:p w:rsidR="00357C9D" w:rsidRPr="005915AA" w:rsidRDefault="00357C9D" w:rsidP="00D12CCC">
      <w:pPr>
        <w:pStyle w:val="a9"/>
        <w:rPr>
          <w:rFonts w:ascii="Times New Roman" w:hAnsi="Times New Roman" w:cs="Times New Roman"/>
          <w:u w:val="single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77251B" w:rsidRPr="00A57C1D" w:rsidRDefault="0077251B" w:rsidP="00C4437F">
      <w:pPr>
        <w:rPr>
          <w:rFonts w:ascii="Times New Roman" w:hAnsi="Times New Roman" w:cs="Times New Roman"/>
          <w:sz w:val="24"/>
          <w:szCs w:val="24"/>
        </w:rPr>
      </w:pPr>
    </w:p>
    <w:sectPr w:rsidR="0077251B" w:rsidRPr="00A57C1D" w:rsidSect="00723B41">
      <w:pgSz w:w="11906" w:h="16838"/>
      <w:pgMar w:top="851" w:right="85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D4D93"/>
    <w:multiLevelType w:val="hybridMultilevel"/>
    <w:tmpl w:val="F4C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84DD4"/>
    <w:multiLevelType w:val="hybridMultilevel"/>
    <w:tmpl w:val="29E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10C5"/>
    <w:multiLevelType w:val="hybridMultilevel"/>
    <w:tmpl w:val="076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EC7"/>
    <w:multiLevelType w:val="hybridMultilevel"/>
    <w:tmpl w:val="01B0290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3DF4713C"/>
    <w:multiLevelType w:val="hybridMultilevel"/>
    <w:tmpl w:val="645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9"/>
    <w:rsid w:val="000029A6"/>
    <w:rsid w:val="00011EB3"/>
    <w:rsid w:val="00037997"/>
    <w:rsid w:val="000462A6"/>
    <w:rsid w:val="00056482"/>
    <w:rsid w:val="00063EC5"/>
    <w:rsid w:val="00084A97"/>
    <w:rsid w:val="00095132"/>
    <w:rsid w:val="000D382F"/>
    <w:rsid w:val="001531B2"/>
    <w:rsid w:val="001C7DD9"/>
    <w:rsid w:val="002866A3"/>
    <w:rsid w:val="002C711C"/>
    <w:rsid w:val="002D331A"/>
    <w:rsid w:val="00357C9D"/>
    <w:rsid w:val="0038031D"/>
    <w:rsid w:val="003C39FC"/>
    <w:rsid w:val="004077CF"/>
    <w:rsid w:val="004643F8"/>
    <w:rsid w:val="004678DB"/>
    <w:rsid w:val="0054267B"/>
    <w:rsid w:val="0058708D"/>
    <w:rsid w:val="005915AA"/>
    <w:rsid w:val="006377F5"/>
    <w:rsid w:val="006B31AA"/>
    <w:rsid w:val="006D7C4C"/>
    <w:rsid w:val="00714A24"/>
    <w:rsid w:val="00723B41"/>
    <w:rsid w:val="007633BE"/>
    <w:rsid w:val="0077251B"/>
    <w:rsid w:val="007801E7"/>
    <w:rsid w:val="008250A4"/>
    <w:rsid w:val="00847A5B"/>
    <w:rsid w:val="008F2F65"/>
    <w:rsid w:val="00913D06"/>
    <w:rsid w:val="00933426"/>
    <w:rsid w:val="00990A9B"/>
    <w:rsid w:val="009A03C6"/>
    <w:rsid w:val="00A147E9"/>
    <w:rsid w:val="00A57C1D"/>
    <w:rsid w:val="00A72C2D"/>
    <w:rsid w:val="00B57D31"/>
    <w:rsid w:val="00BA4A14"/>
    <w:rsid w:val="00C4437F"/>
    <w:rsid w:val="00C779C2"/>
    <w:rsid w:val="00D12CCC"/>
    <w:rsid w:val="00D14BA3"/>
    <w:rsid w:val="00D204A1"/>
    <w:rsid w:val="00D86F1D"/>
    <w:rsid w:val="00DA7317"/>
    <w:rsid w:val="00DF2300"/>
    <w:rsid w:val="00DF39CE"/>
    <w:rsid w:val="00DF7B52"/>
    <w:rsid w:val="00E72A47"/>
    <w:rsid w:val="00EB7E32"/>
    <w:rsid w:val="00EE1347"/>
    <w:rsid w:val="00F53CAF"/>
    <w:rsid w:val="00F71C20"/>
    <w:rsid w:val="00F86613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8119F-6763-47DB-AF8E-662407E0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9B78-EAE0-47F2-89D8-2685BFDE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Чуева ЕВ</cp:lastModifiedBy>
  <cp:revision>2</cp:revision>
  <cp:lastPrinted>2015-10-05T00:33:00Z</cp:lastPrinted>
  <dcterms:created xsi:type="dcterms:W3CDTF">2023-12-13T08:06:00Z</dcterms:created>
  <dcterms:modified xsi:type="dcterms:W3CDTF">2023-12-13T08:06:00Z</dcterms:modified>
</cp:coreProperties>
</file>